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EEB9" w14:textId="7A22F659" w:rsidR="002B0EDF" w:rsidRDefault="002B0EDF">
      <w:pPr>
        <w:rPr>
          <w:b/>
          <w:bCs/>
          <w:sz w:val="40"/>
          <w:szCs w:val="40"/>
          <w:lang w:val="en-IN"/>
        </w:rPr>
      </w:pPr>
      <w:r w:rsidRPr="002B0EDF">
        <w:rPr>
          <w:b/>
          <w:bCs/>
          <w:sz w:val="40"/>
          <w:szCs w:val="40"/>
          <w:lang w:val="en-IN"/>
        </w:rPr>
        <w:t>EE 214: Digital Circuits Lab</w:t>
      </w:r>
    </w:p>
    <w:p w14:paraId="2A519F8E" w14:textId="4AF6CD7B" w:rsidR="002B0EDF" w:rsidRPr="002B0EDF" w:rsidRDefault="002B0EDF">
      <w:pPr>
        <w:rPr>
          <w:sz w:val="36"/>
          <w:szCs w:val="36"/>
          <w:lang w:val="en-IN"/>
        </w:rPr>
      </w:pPr>
      <w:r w:rsidRPr="002B0EDF">
        <w:rPr>
          <w:sz w:val="40"/>
          <w:szCs w:val="40"/>
          <w:lang w:val="en-IN"/>
        </w:rPr>
        <w:t>Homework-1 Submission</w:t>
      </w:r>
    </w:p>
    <w:p w14:paraId="7B14AA63" w14:textId="7935B8C1" w:rsidR="0095747F" w:rsidRDefault="002B0EDF">
      <w:pPr>
        <w:rPr>
          <w:sz w:val="36"/>
          <w:szCs w:val="36"/>
          <w:lang w:val="en-IN"/>
        </w:rPr>
      </w:pPr>
      <w:r w:rsidRPr="002B0EDF">
        <w:rPr>
          <w:sz w:val="36"/>
          <w:szCs w:val="36"/>
          <w:lang w:val="en-IN"/>
        </w:rPr>
        <w:t>Roll No. 200070054</w:t>
      </w:r>
    </w:p>
    <w:p w14:paraId="1CFDB27C" w14:textId="4BB507F4" w:rsidR="002B0EDF" w:rsidRDefault="002B0EDF">
      <w:pPr>
        <w:rPr>
          <w:sz w:val="36"/>
          <w:szCs w:val="36"/>
          <w:lang w:val="en-IN"/>
        </w:rPr>
      </w:pPr>
    </w:p>
    <w:p w14:paraId="7AFEEB5C" w14:textId="75555E84" w:rsidR="002B0EDF" w:rsidRDefault="002B0EDF">
      <w:pPr>
        <w:rPr>
          <w:sz w:val="36"/>
          <w:szCs w:val="36"/>
          <w:lang w:val="en-IN"/>
        </w:rPr>
      </w:pPr>
      <w:r w:rsidRPr="00F37596">
        <w:rPr>
          <w:b/>
          <w:bCs/>
          <w:sz w:val="36"/>
          <w:szCs w:val="36"/>
          <w:lang w:val="en-IN"/>
        </w:rPr>
        <w:t>Q.1.</w:t>
      </w:r>
      <w:r>
        <w:rPr>
          <w:sz w:val="36"/>
          <w:szCs w:val="36"/>
          <w:lang w:val="en-IN"/>
        </w:rPr>
        <w:t xml:space="preserve"> This zip file contains all the needed files.</w:t>
      </w:r>
    </w:p>
    <w:p w14:paraId="6717DC3F" w14:textId="4F31CCF2" w:rsidR="002B0EDF" w:rsidRDefault="002B0EDF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  <w:t>Gates.vhdl</w:t>
      </w:r>
    </w:p>
    <w:p w14:paraId="449048D0" w14:textId="3E326BFF" w:rsidR="002B0EDF" w:rsidRDefault="002B0EDF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  <w:t>add_sub.vhdl</w:t>
      </w:r>
    </w:p>
    <w:p w14:paraId="2F65EC41" w14:textId="2F69616D" w:rsidR="002B0EDF" w:rsidRDefault="002B0EDF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  <w:t>Full_Adder.vhdl</w:t>
      </w:r>
    </w:p>
    <w:p w14:paraId="090DD430" w14:textId="7D444A8F" w:rsidR="002B0EDF" w:rsidRDefault="002B0EDF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  <w:t>DUT.vhdl</w:t>
      </w:r>
    </w:p>
    <w:p w14:paraId="3FED3866" w14:textId="1ED805A7" w:rsidR="002B0EDF" w:rsidRDefault="002B0EDF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  <w:t>Testbench.vhdl</w:t>
      </w:r>
    </w:p>
    <w:p w14:paraId="605D8AD8" w14:textId="115A3439" w:rsidR="002B0EDF" w:rsidRDefault="002B0EDF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  <w:t>TRACEFILE.txt</w:t>
      </w:r>
    </w:p>
    <w:p w14:paraId="4C92281A" w14:textId="101D3246" w:rsidR="002B0EDF" w:rsidRDefault="002B0EDF">
      <w:pPr>
        <w:rPr>
          <w:sz w:val="36"/>
          <w:szCs w:val="36"/>
          <w:lang w:val="en-IN"/>
        </w:rPr>
      </w:pPr>
      <w:r w:rsidRPr="00F37596">
        <w:rPr>
          <w:b/>
          <w:bCs/>
          <w:sz w:val="36"/>
          <w:szCs w:val="36"/>
          <w:lang w:val="en-IN"/>
        </w:rPr>
        <w:t>Q.2.</w:t>
      </w:r>
      <w:r>
        <w:rPr>
          <w:sz w:val="36"/>
          <w:szCs w:val="36"/>
          <w:lang w:val="en-IN"/>
        </w:rPr>
        <w:t xml:space="preserve"> Effect of different values of M on the functionality of a given circuit:</w:t>
      </w:r>
    </w:p>
    <w:p w14:paraId="5060BB1C" w14:textId="47185D95" w:rsidR="002B0EDF" w:rsidRDefault="002B0EDF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1. For M=</w:t>
      </w:r>
      <w:r w:rsidR="00997EA0">
        <w:rPr>
          <w:sz w:val="36"/>
          <w:szCs w:val="36"/>
          <w:lang w:val="en-IN"/>
        </w:rPr>
        <w:t>1</w:t>
      </w:r>
      <w:r w:rsidR="00F37596">
        <w:rPr>
          <w:sz w:val="36"/>
          <w:szCs w:val="36"/>
          <w:lang w:val="en-IN"/>
        </w:rPr>
        <w:t>,</w:t>
      </w:r>
      <w:r>
        <w:rPr>
          <w:sz w:val="36"/>
          <w:szCs w:val="36"/>
          <w:lang w:val="en-IN"/>
        </w:rPr>
        <w:t xml:space="preserve"> the circuit behaves like a 4</w:t>
      </w:r>
      <w:r w:rsidR="00F37596">
        <w:rPr>
          <w:sz w:val="36"/>
          <w:szCs w:val="36"/>
          <w:lang w:val="en-IN"/>
        </w:rPr>
        <w:t>-</w:t>
      </w:r>
      <w:r>
        <w:rPr>
          <w:sz w:val="36"/>
          <w:szCs w:val="36"/>
          <w:lang w:val="en-IN"/>
        </w:rPr>
        <w:t>bit ripple carry subtractor</w:t>
      </w:r>
    </w:p>
    <w:p w14:paraId="78DE072F" w14:textId="645F9802" w:rsidR="002B0EDF" w:rsidRDefault="002B0EDF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2. For M=</w:t>
      </w:r>
      <w:r w:rsidR="00997EA0">
        <w:rPr>
          <w:sz w:val="36"/>
          <w:szCs w:val="36"/>
          <w:lang w:val="en-IN"/>
        </w:rPr>
        <w:t>0</w:t>
      </w:r>
      <w:r w:rsidR="00F37596">
        <w:rPr>
          <w:sz w:val="36"/>
          <w:szCs w:val="36"/>
          <w:lang w:val="en-IN"/>
        </w:rPr>
        <w:t>,</w:t>
      </w:r>
      <w:r>
        <w:rPr>
          <w:sz w:val="36"/>
          <w:szCs w:val="36"/>
          <w:lang w:val="en-IN"/>
        </w:rPr>
        <w:t xml:space="preserve"> the circuit behaves like a 4</w:t>
      </w:r>
      <w:r w:rsidR="00F37596">
        <w:rPr>
          <w:sz w:val="36"/>
          <w:szCs w:val="36"/>
          <w:lang w:val="en-IN"/>
        </w:rPr>
        <w:t>-</w:t>
      </w:r>
      <w:r>
        <w:rPr>
          <w:sz w:val="36"/>
          <w:szCs w:val="36"/>
          <w:lang w:val="en-IN"/>
        </w:rPr>
        <w:t>bit ripple carry adder.</w:t>
      </w:r>
    </w:p>
    <w:p w14:paraId="79656BF9" w14:textId="77777777" w:rsidR="002B0EDF" w:rsidRDefault="002B0EDF">
      <w:pPr>
        <w:rPr>
          <w:sz w:val="36"/>
          <w:szCs w:val="36"/>
          <w:lang w:val="en-IN"/>
        </w:rPr>
      </w:pPr>
    </w:p>
    <w:p w14:paraId="7180A194" w14:textId="6AC2F98E" w:rsidR="002B0EDF" w:rsidRPr="002B0EDF" w:rsidRDefault="002B0EDF">
      <w:pPr>
        <w:rPr>
          <w:sz w:val="36"/>
          <w:szCs w:val="36"/>
          <w:lang w:val="en-IN"/>
        </w:rPr>
      </w:pPr>
      <w:r w:rsidRPr="00F37596">
        <w:rPr>
          <w:b/>
          <w:bCs/>
          <w:sz w:val="36"/>
          <w:szCs w:val="36"/>
          <w:lang w:val="en-IN"/>
        </w:rPr>
        <w:t>Q.3.</w:t>
      </w:r>
      <w:r>
        <w:rPr>
          <w:sz w:val="36"/>
          <w:szCs w:val="36"/>
          <w:lang w:val="en-IN"/>
        </w:rPr>
        <w:t xml:space="preserve"> The simulation folder in this zip file contains the output file generated after RTL and Gate Level Simulation. </w:t>
      </w:r>
    </w:p>
    <w:sectPr w:rsidR="002B0EDF" w:rsidRPr="002B0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I0szAxtzA2MDM1NTFR0lEKTi0uzszPAykwqgUAhzVMYSwAAAA="/>
  </w:docVars>
  <w:rsids>
    <w:rsidRoot w:val="002B0EDF"/>
    <w:rsid w:val="002B0EDF"/>
    <w:rsid w:val="0095747F"/>
    <w:rsid w:val="00997EA0"/>
    <w:rsid w:val="00F3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DFD2"/>
  <w15:chartTrackingRefBased/>
  <w15:docId w15:val="{AD0248AB-6463-4E86-86DA-CAE2F80A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E23C-EB1C-4BF5-A79F-27327156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Panchal</dc:creator>
  <cp:keywords/>
  <dc:description/>
  <cp:lastModifiedBy>Hardik Panchal</cp:lastModifiedBy>
  <cp:revision>3</cp:revision>
  <dcterms:created xsi:type="dcterms:W3CDTF">2021-08-09T07:41:00Z</dcterms:created>
  <dcterms:modified xsi:type="dcterms:W3CDTF">2021-08-09T09:56:00Z</dcterms:modified>
</cp:coreProperties>
</file>